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42E711D3">
      <w:pPr>
        <w:pStyle w:val="Heading1"/>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36B4E7FF"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w:t>
      </w:r>
      <w:r w:rsidR="00CA58D4">
        <w:rPr>
          <w:rFonts w:ascii="Arial" w:hAnsi="Arial" w:cs="Arial"/>
          <w:sz w:val="18"/>
          <w:szCs w:val="18"/>
        </w:rPr>
        <w:t>1,0</w:t>
      </w:r>
      <w:r w:rsidRPr="00EF594A">
        <w:rPr>
          <w:rFonts w:ascii="Arial" w:hAnsi="Arial" w:cs="Arial"/>
          <w:sz w:val="18"/>
          <w:szCs w:val="18"/>
        </w:rPr>
        <w:t>00,000 per occurrence</w:t>
      </w:r>
      <w:r w:rsidR="00CA58D4">
        <w:rPr>
          <w:rFonts w:ascii="Arial" w:hAnsi="Arial" w:cs="Arial"/>
          <w:sz w:val="18"/>
          <w:szCs w:val="18"/>
        </w:rPr>
        <w:t>, $2,000,000 aggregate</w:t>
      </w:r>
      <w:r w:rsidRPr="00EF594A">
        <w:rPr>
          <w:rFonts w:ascii="Arial" w:hAnsi="Arial" w:cs="Arial"/>
          <w:sz w:val="18"/>
          <w:szCs w:val="18"/>
        </w:rPr>
        <w:t>.</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lastRenderedPageBreak/>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63987A1E" w:rsidR="00397DB9" w:rsidRPr="00507AC4" w:rsidRDefault="0025319B" w:rsidP="00397DB9">
      <w:pPr>
        <w:spacing w:after="120"/>
        <w:ind w:left="360"/>
        <w:rPr>
          <w:rFonts w:ascii="Arial" w:hAnsi="Arial" w:cs="Arial"/>
          <w:sz w:val="18"/>
          <w:szCs w:val="18"/>
        </w:rPr>
      </w:pPr>
      <w:r w:rsidRPr="00507AC4">
        <w:rPr>
          <w:rFonts w:ascii="Arial" w:hAnsi="Arial" w:cs="Arial"/>
          <w:sz w:val="18"/>
          <w:szCs w:val="18"/>
        </w:rPr>
        <w:t>Guided Fishing, Guided Hiking, Guided Scuba Diving, Guided Meditation, Guided Yoga, Mobile Food Truck Servic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640A07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F7B06">
        <w:rPr>
          <w:rFonts w:ascii="Arial" w:hAnsi="Arial" w:cs="Arial"/>
          <w:sz w:val="18"/>
          <w:szCs w:val="18"/>
        </w:rPr>
        <w:t>$</w:t>
      </w:r>
      <w:r w:rsidR="007F7B06" w:rsidRPr="007F7B06">
        <w:rPr>
          <w:rFonts w:ascii="Arial" w:hAnsi="Arial" w:cs="Arial"/>
          <w:sz w:val="18"/>
          <w:szCs w:val="18"/>
        </w:rPr>
        <w:t>150</w:t>
      </w:r>
      <w:r w:rsidRPr="007F7B06">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r w:rsidR="007F7B06">
        <w:rPr>
          <w:rFonts w:ascii="Arial" w:hAnsi="Arial" w:cs="Arial"/>
          <w:sz w:val="18"/>
          <w:szCs w:val="18"/>
        </w:rPr>
        <w:t xml:space="preserve"> Payment for WHIS CUA Applications will be charged online to you through Pay.Gov once we receive the application.  We will email you to find out what email address and to whom the bill should go to before we set it up online and will let you know when we create the bill which will be after we receive the application via email to the</w:t>
      </w:r>
      <w:r w:rsidR="007F7B06" w:rsidRPr="007F7B06">
        <w:rPr>
          <w:rFonts w:ascii="Arial" w:hAnsi="Arial" w:cs="Arial"/>
          <w:sz w:val="18"/>
          <w:szCs w:val="18"/>
        </w:rPr>
        <w:t xml:space="preserve"> </w:t>
      </w:r>
      <w:hyperlink r:id="rId12" w:history="1">
        <w:r w:rsidR="007F7B06" w:rsidRPr="007F7B06">
          <w:rPr>
            <w:rStyle w:val="Hyperlink"/>
            <w:rFonts w:ascii="Arial" w:hAnsi="Arial" w:cs="Arial"/>
            <w:sz w:val="18"/>
            <w:szCs w:val="18"/>
            <w:u w:val="none"/>
          </w:rPr>
          <w:t>WHIS_permits@nps.gov</w:t>
        </w:r>
      </w:hyperlink>
      <w:r w:rsidR="007F7B06">
        <w:rPr>
          <w:rFonts w:ascii="Arial" w:hAnsi="Arial" w:cs="Arial"/>
          <w:sz w:val="18"/>
          <w:szCs w:val="18"/>
        </w:rPr>
        <w:t xml:space="preserve"> email address.</w:t>
      </w:r>
    </w:p>
    <w:p w14:paraId="1EFF335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lastRenderedPageBreak/>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48CD3085"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7F7B06">
        <w:rPr>
          <w:rFonts w:ascii="Arial" w:hAnsi="Arial" w:cs="Arial"/>
          <w:sz w:val="18"/>
          <w:szCs w:val="18"/>
        </w:rPr>
        <w:t xml:space="preserve">530-246-1225 </w:t>
      </w:r>
      <w:r w:rsidRPr="00E7411C">
        <w:rPr>
          <w:rFonts w:ascii="Arial" w:hAnsi="Arial" w:cs="Arial"/>
          <w:sz w:val="18"/>
          <w:szCs w:val="18"/>
        </w:rPr>
        <w:t>or by going to the park CUA webpage at</w:t>
      </w:r>
      <w:r w:rsidR="007F7B06" w:rsidRPr="007F7B06">
        <w:t xml:space="preserve"> </w:t>
      </w:r>
      <w:r w:rsidR="007F7B06" w:rsidRPr="007F7B06">
        <w:rPr>
          <w:rFonts w:ascii="Arial" w:hAnsi="Arial" w:cs="Arial"/>
          <w:sz w:val="18"/>
          <w:szCs w:val="18"/>
        </w:rPr>
        <w:t>https://www.nps.gov/whis/planyourvisit/commercial-use-authorizations.htm</w:t>
      </w:r>
      <w:r w:rsidR="007F7B06">
        <w:rPr>
          <w:rFonts w:ascii="Arial" w:hAnsi="Arial" w:cs="Arial"/>
          <w:sz w:val="18"/>
          <w:szCs w:val="18"/>
        </w:rPr>
        <w:t>.</w:t>
      </w:r>
      <w:r w:rsidRPr="00E7411C">
        <w:rPr>
          <w:rFonts w:ascii="Arial" w:hAnsi="Arial" w:cs="Arial"/>
          <w:sz w:val="18"/>
          <w:szCs w:val="18"/>
        </w:rPr>
        <w:t xml:space="preserve"> </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540B739B">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4E4FD25F" w14:textId="171D129F" w:rsidR="3F3F7FBC" w:rsidRPr="0025319B" w:rsidRDefault="0025319B" w:rsidP="540B739B">
      <w:pPr>
        <w:pStyle w:val="ListParagraph"/>
        <w:numPr>
          <w:ilvl w:val="0"/>
          <w:numId w:val="1"/>
        </w:numPr>
        <w:tabs>
          <w:tab w:val="left" w:pos="6480"/>
        </w:tabs>
        <w:spacing w:line="259" w:lineRule="auto"/>
        <w:rPr>
          <w:rFonts w:ascii="Arial" w:hAnsi="Arial" w:cs="Arial"/>
        </w:rPr>
      </w:pPr>
      <w:r>
        <w:rPr>
          <w:rFonts w:ascii="Arial" w:hAnsi="Arial" w:cs="Arial"/>
          <w:sz w:val="18"/>
          <w:szCs w:val="18"/>
        </w:rPr>
        <w:t xml:space="preserve">At least 6 weeks is needed for Whiskeytown to be able to approve and have an authorized CUA ready from the date of receiving the application.  Sometimes it may take longer depending on the nature of the activity or if it is a new CUA. </w:t>
      </w:r>
    </w:p>
    <w:p w14:paraId="51600D31" w14:textId="63033164" w:rsidR="0025319B" w:rsidRDefault="0025319B" w:rsidP="540B739B">
      <w:pPr>
        <w:pStyle w:val="ListParagraph"/>
        <w:numPr>
          <w:ilvl w:val="0"/>
          <w:numId w:val="1"/>
        </w:numPr>
        <w:tabs>
          <w:tab w:val="left" w:pos="6480"/>
        </w:tabs>
        <w:spacing w:line="259" w:lineRule="auto"/>
        <w:rPr>
          <w:rFonts w:ascii="Arial" w:hAnsi="Arial" w:cs="Arial"/>
        </w:rPr>
      </w:pPr>
      <w:r>
        <w:rPr>
          <w:rFonts w:ascii="Arial" w:hAnsi="Arial" w:cs="Arial"/>
          <w:sz w:val="18"/>
          <w:szCs w:val="18"/>
        </w:rPr>
        <w:t xml:space="preserve">Please wait until the park has approved the CUA before advertising the event. </w:t>
      </w:r>
    </w:p>
    <w:p w14:paraId="1600794A" w14:textId="148F0A22" w:rsidR="3F3F7FBC" w:rsidRDefault="3F3F7FBC" w:rsidP="0025319B">
      <w:pPr>
        <w:pStyle w:val="ListParagraph"/>
        <w:tabs>
          <w:tab w:val="left" w:pos="6480"/>
        </w:tabs>
        <w:spacing w:line="259" w:lineRule="auto"/>
        <w:rPr>
          <w:rFonts w:ascii="Arial" w:hAnsi="Arial" w:cs="Arial"/>
        </w:rPr>
      </w:pPr>
    </w:p>
    <w:p w14:paraId="6F000D75" w14:textId="356341FE" w:rsidR="3F3F7FBC" w:rsidRDefault="3F3F7FBC" w:rsidP="540B739B">
      <w:pPr>
        <w:tabs>
          <w:tab w:val="left" w:pos="6480"/>
        </w:tabs>
        <w:spacing w:line="259" w:lineRule="auto"/>
        <w:rPr>
          <w:rFonts w:ascii="Arial" w:hAnsi="Arial" w:cs="Arial"/>
          <w:sz w:val="18"/>
          <w:szCs w:val="18"/>
        </w:rPr>
      </w:pPr>
      <w:r w:rsidRPr="540B739B">
        <w:rPr>
          <w:rFonts w:ascii="Arial" w:hAnsi="Arial" w:cs="Arial"/>
          <w:sz w:val="18"/>
          <w:szCs w:val="18"/>
        </w:rPr>
        <w:t xml:space="preserve"> </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52E0BE98"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commentRangeStart w:id="4"/>
      <w:commentRangeEnd w:id="4"/>
      <w:r>
        <w:rPr>
          <w:rStyle w:val="CommentReference"/>
        </w:rPr>
        <w:commentReference w:id="4"/>
      </w:r>
      <w:r w:rsidR="003D1E86">
        <w:rPr>
          <w:rFonts w:ascii="Arial" w:hAnsi="Arial" w:cs="Arial"/>
          <w:sz w:val="18"/>
          <w:szCs w:val="18"/>
        </w:rPr>
        <w:t xml:space="preserve"> $1,000,000, $2,000,000 aggregat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1E69367A"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43333446" w:rsidR="000F6F9C" w:rsidRDefault="000F6F9C" w:rsidP="000F6F9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w:t>
      </w:r>
    </w:p>
    <w:p w14:paraId="04CACCFE" w14:textId="77777777" w:rsidR="000F6F9C" w:rsidRDefault="000F6F9C" w:rsidP="000F6F9C">
      <w:pPr>
        <w:tabs>
          <w:tab w:val="left" w:pos="6480"/>
        </w:tabs>
        <w:rPr>
          <w:rFonts w:ascii="Arial" w:hAnsi="Arial" w:cs="Arial"/>
          <w:sz w:val="18"/>
          <w:szCs w:val="18"/>
          <w:highlight w:val="yellow"/>
        </w:rPr>
      </w:pPr>
    </w:p>
    <w:p w14:paraId="7326D807" w14:textId="455BA004" w:rsidR="000F6F9C" w:rsidRDefault="000F6F9C" w:rsidP="000F6F9C">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5534EDEA"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CA58D4">
        <w:rPr>
          <w:rFonts w:ascii="Arial" w:hAnsi="Arial" w:cs="Arial"/>
          <w:sz w:val="18"/>
          <w:szCs w:val="18"/>
        </w:rPr>
        <w:t>.</w:t>
      </w:r>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6"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0834A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0AE7BE64" w:rsidR="00330730" w:rsidRPr="0065383C" w:rsidRDefault="003D1E86" w:rsidP="007457EF">
            <w:pPr>
              <w:tabs>
                <w:tab w:val="left" w:pos="6480"/>
              </w:tabs>
              <w:rPr>
                <w:rFonts w:ascii="Arial" w:hAnsi="Arial" w:cs="Arial"/>
                <w:sz w:val="18"/>
                <w:szCs w:val="18"/>
              </w:rPr>
            </w:pPr>
            <w:r>
              <w:rPr>
                <w:rFonts w:ascii="Arial" w:hAnsi="Arial" w:cs="Arial"/>
                <w:sz w:val="18"/>
                <w:szCs w:val="18"/>
              </w:rPr>
              <w:t>Guided Fishing</w:t>
            </w:r>
          </w:p>
        </w:tc>
        <w:tc>
          <w:tcPr>
            <w:tcW w:w="4410" w:type="dxa"/>
          </w:tcPr>
          <w:p w14:paraId="36FEDB43"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Valid fishing guide license from State of California   </w:t>
            </w:r>
          </w:p>
          <w:p w14:paraId="6A2E5B20" w14:textId="2C53C8DE" w:rsidR="003D1E86" w:rsidRPr="000447EC"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0F6AC6E6"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hicle, certificate of commercial auto liability insurance</w:t>
            </w:r>
          </w:p>
          <w:p w14:paraId="0E5D2B17"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ssel, certificate of P &amp; I vessel insurance</w:t>
            </w:r>
          </w:p>
          <w:p w14:paraId="48E909B7" w14:textId="77777777" w:rsidR="00330730"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rochure or website address for your business with information on types of services </w:t>
            </w:r>
            <w:proofErr w:type="gramStart"/>
            <w:r>
              <w:rPr>
                <w:rFonts w:ascii="Arial" w:hAnsi="Arial" w:cs="Arial"/>
                <w:sz w:val="18"/>
                <w:szCs w:val="18"/>
              </w:rPr>
              <w:t>provided</w:t>
            </w:r>
            <w:proofErr w:type="gramEnd"/>
          </w:p>
          <w:p w14:paraId="1FF1B486" w14:textId="3E20F50B" w:rsidR="003D1E86" w:rsidRP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ergency Plan and CPR/First Aid Certification of at least 1 guide per group</w:t>
            </w:r>
          </w:p>
        </w:tc>
        <w:tc>
          <w:tcPr>
            <w:tcW w:w="3600" w:type="dxa"/>
          </w:tcPr>
          <w:p w14:paraId="6BA6E999"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7D5C872B"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61BA6EBC"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p w14:paraId="20BF1AC1" w14:textId="64E621AD" w:rsidR="00330730" w:rsidRPr="00C708F0" w:rsidRDefault="00330730" w:rsidP="003D1E86">
            <w:pPr>
              <w:pStyle w:val="CommentText"/>
              <w:ind w:firstLine="72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330730" w:rsidRPr="00C708F0" w14:paraId="65DC12D0" w14:textId="5E7226F1" w:rsidTr="000834AB">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398ACBCE" w:rsidR="00330730" w:rsidRPr="00C708F0" w:rsidRDefault="003D1E86" w:rsidP="007457EF">
            <w:pPr>
              <w:tabs>
                <w:tab w:val="left" w:pos="6480"/>
              </w:tabs>
              <w:rPr>
                <w:rFonts w:ascii="Arial" w:hAnsi="Arial" w:cs="Arial"/>
                <w:sz w:val="18"/>
                <w:szCs w:val="18"/>
              </w:rPr>
            </w:pPr>
            <w:r>
              <w:rPr>
                <w:rFonts w:ascii="Arial" w:hAnsi="Arial" w:cs="Arial"/>
                <w:sz w:val="18"/>
                <w:szCs w:val="18"/>
              </w:rPr>
              <w:t xml:space="preserve">Guided Scuba </w:t>
            </w:r>
          </w:p>
        </w:tc>
        <w:tc>
          <w:tcPr>
            <w:tcW w:w="4410" w:type="dxa"/>
          </w:tcPr>
          <w:p w14:paraId="207EACB9" w14:textId="7FE7F7D2"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ertification card for all personnel working underwater.</w:t>
            </w:r>
          </w:p>
          <w:p w14:paraId="32A22825" w14:textId="77777777" w:rsidR="003D1E86" w:rsidRPr="000447EC"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5643A841" w14:textId="77777777"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hicle, certificate of commercial auto liability insurance</w:t>
            </w:r>
          </w:p>
          <w:p w14:paraId="7C9A99FB" w14:textId="77777777"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ssel, certificate of P &amp; I vessel insurance</w:t>
            </w:r>
          </w:p>
          <w:p w14:paraId="52122041" w14:textId="483714B6"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rochure or website address for your business with information on types of services provided.</w:t>
            </w:r>
          </w:p>
          <w:p w14:paraId="63343B84" w14:textId="07493B95" w:rsidR="00330730" w:rsidRP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D1E86">
              <w:rPr>
                <w:rFonts w:ascii="Arial" w:hAnsi="Arial" w:cs="Arial"/>
                <w:sz w:val="18"/>
                <w:szCs w:val="18"/>
              </w:rPr>
              <w:t>Emergency Plan and CPR/First Aid Certification of at least 1 guide per group</w:t>
            </w:r>
          </w:p>
        </w:tc>
        <w:tc>
          <w:tcPr>
            <w:tcW w:w="3600" w:type="dxa"/>
          </w:tcPr>
          <w:p w14:paraId="3F6D0E54" w14:textId="6A7E9D2F"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4034CE55" w14:textId="6FA64889"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5939B2F8" w14:textId="680F1A23" w:rsidR="003D1E86" w:rsidRDefault="003D1E86" w:rsidP="003D1E86">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p w14:paraId="5C4CDAAB" w14:textId="266AA0CF" w:rsidR="00330730" w:rsidRPr="00C708F0" w:rsidRDefault="003D1E86" w:rsidP="003D1E86">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r>
      <w:tr w:rsidR="00330730" w:rsidRPr="00C708F0" w14:paraId="74F59D09" w14:textId="0B6DBA46"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83C045C" w14:textId="77777777" w:rsidR="00330730" w:rsidRDefault="003D1E86" w:rsidP="007457EF">
            <w:pPr>
              <w:tabs>
                <w:tab w:val="left" w:pos="6480"/>
              </w:tabs>
              <w:rPr>
                <w:rFonts w:ascii="Arial" w:hAnsi="Arial" w:cs="Arial"/>
                <w:b w:val="0"/>
                <w:bCs w:val="0"/>
                <w:sz w:val="18"/>
                <w:szCs w:val="18"/>
              </w:rPr>
            </w:pPr>
            <w:r>
              <w:rPr>
                <w:rFonts w:ascii="Arial" w:hAnsi="Arial" w:cs="Arial"/>
                <w:sz w:val="18"/>
                <w:szCs w:val="18"/>
              </w:rPr>
              <w:t>Guided Hiking</w:t>
            </w:r>
          </w:p>
          <w:p w14:paraId="46CAA9ED" w14:textId="0205EC04" w:rsidR="003D1E86" w:rsidRPr="00C708F0" w:rsidRDefault="003D1E86" w:rsidP="007457EF">
            <w:pPr>
              <w:tabs>
                <w:tab w:val="left" w:pos="6480"/>
              </w:tabs>
              <w:rPr>
                <w:rFonts w:ascii="Arial" w:hAnsi="Arial" w:cs="Arial"/>
                <w:sz w:val="18"/>
                <w:szCs w:val="18"/>
              </w:rPr>
            </w:pPr>
          </w:p>
        </w:tc>
        <w:tc>
          <w:tcPr>
            <w:tcW w:w="4410" w:type="dxa"/>
          </w:tcPr>
          <w:p w14:paraId="4EF7676F" w14:textId="082BB7DC"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chedule of trails, number of people, and dates that you are advertising. </w:t>
            </w:r>
          </w:p>
          <w:p w14:paraId="0447EA04" w14:textId="77777777" w:rsidR="003D1E86" w:rsidRPr="000447EC"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55E94304" w14:textId="77777777"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hicle, certificate of commercial auto liability insurance</w:t>
            </w:r>
          </w:p>
          <w:p w14:paraId="70BCC6B1" w14:textId="325E82AB" w:rsidR="003D1E86" w:rsidRDefault="003D1E86" w:rsidP="003D1E86">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ssel, certificate of P &amp; I vessel insurance</w:t>
            </w:r>
            <w:r w:rsidR="00CA58D4">
              <w:rPr>
                <w:rFonts w:ascii="Arial" w:hAnsi="Arial" w:cs="Arial"/>
                <w:sz w:val="18"/>
                <w:szCs w:val="18"/>
              </w:rPr>
              <w:t>.</w:t>
            </w:r>
          </w:p>
          <w:p w14:paraId="67E5C64E" w14:textId="7329E628" w:rsidR="00330730" w:rsidRPr="00CA58D4" w:rsidRDefault="003D1E86"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8D4">
              <w:rPr>
                <w:rFonts w:ascii="Arial" w:hAnsi="Arial" w:cs="Arial"/>
                <w:sz w:val="18"/>
                <w:szCs w:val="18"/>
              </w:rPr>
              <w:t>Emergency Plan and CPR/First Aid Certification of at least 1 guide per group</w:t>
            </w:r>
          </w:p>
        </w:tc>
        <w:tc>
          <w:tcPr>
            <w:tcW w:w="3600" w:type="dxa"/>
          </w:tcPr>
          <w:p w14:paraId="29810AF8"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568E8783"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34F18801"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A58D4" w:rsidRPr="00C708F0" w14:paraId="64A29FFB" w14:textId="27F8302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4ACE227" w14:textId="0F4E1749" w:rsidR="00CA58D4" w:rsidRDefault="00CA58D4" w:rsidP="00CA58D4">
            <w:pPr>
              <w:tabs>
                <w:tab w:val="left" w:pos="6480"/>
              </w:tabs>
              <w:rPr>
                <w:rFonts w:ascii="Arial" w:hAnsi="Arial" w:cs="Arial"/>
                <w:b w:val="0"/>
                <w:bCs w:val="0"/>
                <w:sz w:val="18"/>
                <w:szCs w:val="18"/>
              </w:rPr>
            </w:pPr>
            <w:r>
              <w:rPr>
                <w:rFonts w:ascii="Arial" w:hAnsi="Arial" w:cs="Arial"/>
                <w:sz w:val="18"/>
                <w:szCs w:val="18"/>
              </w:rPr>
              <w:t xml:space="preserve">Guided Meditation </w:t>
            </w:r>
          </w:p>
          <w:p w14:paraId="0D966865" w14:textId="77777777" w:rsidR="00CA58D4" w:rsidRPr="00C708F0" w:rsidRDefault="00CA58D4" w:rsidP="00CA58D4">
            <w:pPr>
              <w:tabs>
                <w:tab w:val="left" w:pos="6480"/>
              </w:tabs>
              <w:rPr>
                <w:rFonts w:ascii="Arial" w:hAnsi="Arial" w:cs="Arial"/>
                <w:sz w:val="18"/>
                <w:szCs w:val="18"/>
              </w:rPr>
            </w:pPr>
          </w:p>
        </w:tc>
        <w:tc>
          <w:tcPr>
            <w:tcW w:w="4410" w:type="dxa"/>
          </w:tcPr>
          <w:p w14:paraId="676465A5" w14:textId="7897B70B"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chedule of park trails or areas, number of people, and dates that you are advertising to include in your services. </w:t>
            </w:r>
          </w:p>
          <w:p w14:paraId="119C48C1" w14:textId="77777777" w:rsidR="00CA58D4" w:rsidRPr="000447EC"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339FD77A"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hicle, certificate of commercial auto liability insurance</w:t>
            </w:r>
          </w:p>
          <w:p w14:paraId="161A221D" w14:textId="6F5619DA"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ssel, certificate of P &amp; I vessel insurance.</w:t>
            </w:r>
          </w:p>
          <w:p w14:paraId="5E2FA38F" w14:textId="039B6E42" w:rsidR="00CA58D4" w:rsidRP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58D4">
              <w:rPr>
                <w:rFonts w:ascii="Arial" w:hAnsi="Arial" w:cs="Arial"/>
                <w:sz w:val="18"/>
                <w:szCs w:val="18"/>
              </w:rPr>
              <w:lastRenderedPageBreak/>
              <w:t>Emergency Plan and CPR/First Aid Certification of at least 1 guide per group</w:t>
            </w:r>
          </w:p>
        </w:tc>
        <w:tc>
          <w:tcPr>
            <w:tcW w:w="3600" w:type="dxa"/>
          </w:tcPr>
          <w:p w14:paraId="1E67B6FA"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646">
              <w:rPr>
                <w:rFonts w:ascii="Arial" w:hAnsi="Arial" w:cs="Arial"/>
                <w:sz w:val="18"/>
                <w:szCs w:val="18"/>
              </w:rPr>
              <w:lastRenderedPageBreak/>
              <w:t>$1</w:t>
            </w:r>
            <w:r>
              <w:rPr>
                <w:rFonts w:ascii="Arial" w:hAnsi="Arial" w:cs="Arial"/>
                <w:sz w:val="18"/>
                <w:szCs w:val="18"/>
              </w:rPr>
              <w:t>50</w:t>
            </w:r>
            <w:r w:rsidRPr="00D65646">
              <w:rPr>
                <w:rFonts w:ascii="Arial" w:hAnsi="Arial" w:cs="Arial"/>
                <w:sz w:val="18"/>
                <w:szCs w:val="18"/>
              </w:rPr>
              <w:t xml:space="preserve"> application fee</w:t>
            </w:r>
          </w:p>
          <w:p w14:paraId="0BE3536D"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2B043A14"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p w14:paraId="775B9E21" w14:textId="77777777" w:rsidR="00CA58D4" w:rsidRPr="00C708F0" w:rsidRDefault="00CA58D4" w:rsidP="00CA58D4">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58D4" w:rsidRPr="00C708F0" w14:paraId="6DF44F5E" w14:textId="10CE5C04"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51DCE069" w:rsidR="00CA58D4" w:rsidRPr="00C708F0" w:rsidRDefault="00CA58D4" w:rsidP="00CA58D4">
            <w:pPr>
              <w:tabs>
                <w:tab w:val="left" w:pos="6480"/>
              </w:tabs>
              <w:rPr>
                <w:rFonts w:ascii="Arial" w:hAnsi="Arial" w:cs="Arial"/>
                <w:sz w:val="18"/>
                <w:szCs w:val="18"/>
              </w:rPr>
            </w:pPr>
            <w:r>
              <w:rPr>
                <w:rFonts w:ascii="Arial" w:hAnsi="Arial" w:cs="Arial"/>
                <w:sz w:val="18"/>
                <w:szCs w:val="18"/>
              </w:rPr>
              <w:t>Guided Yoga</w:t>
            </w:r>
          </w:p>
        </w:tc>
        <w:tc>
          <w:tcPr>
            <w:tcW w:w="4410" w:type="dxa"/>
          </w:tcPr>
          <w:p w14:paraId="6A8E0954"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chedule of park trails or areas, number of people, and dates that you are advertising to include in your services. </w:t>
            </w:r>
          </w:p>
          <w:p w14:paraId="6608C4B7" w14:textId="77777777" w:rsidR="00CA58D4" w:rsidRPr="000447EC"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796F9238"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hicle, certificate of commercial auto liability insurance</w:t>
            </w:r>
          </w:p>
          <w:p w14:paraId="48496435" w14:textId="129B7FC2"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transporting passengers in a vessel, certificate of P &amp; I vessel insurance.</w:t>
            </w:r>
          </w:p>
          <w:p w14:paraId="2F94790A" w14:textId="42961474" w:rsidR="00CA58D4" w:rsidRP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58D4">
              <w:rPr>
                <w:rFonts w:ascii="Arial" w:hAnsi="Arial" w:cs="Arial"/>
                <w:sz w:val="18"/>
                <w:szCs w:val="18"/>
              </w:rPr>
              <w:t>Emergency Plan and CPR/First Aid Certification of at least 1 guide per group</w:t>
            </w:r>
          </w:p>
        </w:tc>
        <w:tc>
          <w:tcPr>
            <w:tcW w:w="3600" w:type="dxa"/>
          </w:tcPr>
          <w:p w14:paraId="5C34D94F"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72818B31"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6EC5D713"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p w14:paraId="57ACBB07" w14:textId="77777777" w:rsidR="00CA58D4" w:rsidRPr="00C708F0" w:rsidRDefault="00CA58D4" w:rsidP="00CA58D4">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A58D4" w:rsidRPr="00C708F0" w14:paraId="5A95CE23" w14:textId="188FD08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1E3977B7" w:rsidR="00CA58D4" w:rsidRPr="00CA58D4" w:rsidRDefault="00CA58D4" w:rsidP="00CA58D4">
            <w:pPr>
              <w:tabs>
                <w:tab w:val="left" w:pos="6480"/>
              </w:tabs>
              <w:rPr>
                <w:rFonts w:ascii="Arial" w:hAnsi="Arial" w:cs="Arial"/>
                <w:b w:val="0"/>
                <w:bCs w:val="0"/>
                <w:sz w:val="18"/>
                <w:szCs w:val="18"/>
              </w:rPr>
            </w:pPr>
            <w:r>
              <w:rPr>
                <w:rFonts w:ascii="Arial" w:hAnsi="Arial" w:cs="Arial"/>
                <w:sz w:val="18"/>
                <w:szCs w:val="18"/>
              </w:rPr>
              <w:t>Temporary Food Services – Single Event (for permit event participants only)</w:t>
            </w:r>
            <w:r>
              <w:rPr>
                <w:rFonts w:ascii="Arial" w:hAnsi="Arial" w:cs="Arial"/>
                <w:b w:val="0"/>
                <w:bCs w:val="0"/>
                <w:sz w:val="18"/>
                <w:szCs w:val="18"/>
              </w:rPr>
              <w:t xml:space="preserve">.  </w:t>
            </w:r>
          </w:p>
        </w:tc>
        <w:tc>
          <w:tcPr>
            <w:tcW w:w="4410" w:type="dxa"/>
          </w:tcPr>
          <w:p w14:paraId="4ACA8B85" w14:textId="476B8E4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043E20E6" w14:textId="46F77A8B" w:rsidR="00E81C80" w:rsidRPr="000447EC" w:rsidRDefault="00E81C80"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ther additional info may be needed depending on the application</w:t>
            </w:r>
            <w:r w:rsidR="00721CBF">
              <w:rPr>
                <w:rFonts w:ascii="Arial" w:hAnsi="Arial" w:cs="Arial"/>
                <w:sz w:val="18"/>
                <w:szCs w:val="18"/>
              </w:rPr>
              <w:t xml:space="preserve">. </w:t>
            </w:r>
          </w:p>
          <w:p w14:paraId="1D2975B8" w14:textId="77777777" w:rsidR="00CA58D4" w:rsidRPr="00C708F0" w:rsidRDefault="00CA58D4" w:rsidP="00CA58D4">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64B19C6"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3A28C8A0" w14:textId="77777777" w:rsid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603F0AAE" w14:textId="06622B55" w:rsidR="00CA58D4" w:rsidRPr="00CA58D4" w:rsidRDefault="00CA58D4" w:rsidP="00CA58D4">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st recovery fees if applicable.</w:t>
            </w:r>
          </w:p>
        </w:tc>
      </w:tr>
      <w:tr w:rsidR="00CA58D4" w:rsidRPr="00C708F0" w14:paraId="6B88B2A7" w14:textId="6D898DEC"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0DAB4188" w:rsidR="00CA58D4" w:rsidRPr="00C708F0" w:rsidRDefault="00E81C80" w:rsidP="00CA58D4">
            <w:pPr>
              <w:tabs>
                <w:tab w:val="left" w:pos="6480"/>
              </w:tabs>
              <w:rPr>
                <w:rFonts w:ascii="Arial" w:hAnsi="Arial" w:cs="Arial"/>
                <w:sz w:val="18"/>
                <w:szCs w:val="18"/>
              </w:rPr>
            </w:pPr>
            <w:r>
              <w:rPr>
                <w:rFonts w:ascii="Arial" w:hAnsi="Arial" w:cs="Arial"/>
                <w:sz w:val="18"/>
                <w:szCs w:val="18"/>
              </w:rPr>
              <w:t>Temporary Food Services – (</w:t>
            </w:r>
            <w:proofErr w:type="spellStart"/>
            <w:r>
              <w:rPr>
                <w:rFonts w:ascii="Arial" w:hAnsi="Arial" w:cs="Arial"/>
                <w:sz w:val="18"/>
                <w:szCs w:val="18"/>
              </w:rPr>
              <w:t>ie</w:t>
            </w:r>
            <w:proofErr w:type="spellEnd"/>
            <w:r>
              <w:rPr>
                <w:rFonts w:ascii="Arial" w:hAnsi="Arial" w:cs="Arial"/>
                <w:sz w:val="18"/>
                <w:szCs w:val="18"/>
              </w:rPr>
              <w:t>. Mobile Food Tucks)</w:t>
            </w:r>
            <w:r w:rsidR="00CA58D4">
              <w:rPr>
                <w:rFonts w:ascii="Arial" w:hAnsi="Arial" w:cs="Arial"/>
                <w:sz w:val="18"/>
                <w:szCs w:val="18"/>
              </w:rPr>
              <w:t xml:space="preserve"> – </w:t>
            </w:r>
            <w:r>
              <w:rPr>
                <w:rFonts w:ascii="Arial" w:hAnsi="Arial" w:cs="Arial"/>
                <w:sz w:val="18"/>
                <w:szCs w:val="18"/>
              </w:rPr>
              <w:t>Single event or more than single event but l</w:t>
            </w:r>
            <w:r w:rsidR="00CA58D4">
              <w:rPr>
                <w:rFonts w:ascii="Arial" w:hAnsi="Arial" w:cs="Arial"/>
                <w:sz w:val="18"/>
                <w:szCs w:val="18"/>
              </w:rPr>
              <w:t xml:space="preserve">ess than 14 days for </w:t>
            </w:r>
            <w:proofErr w:type="gramStart"/>
            <w:r w:rsidR="00CA58D4">
              <w:rPr>
                <w:rFonts w:ascii="Arial" w:hAnsi="Arial" w:cs="Arial"/>
                <w:sz w:val="18"/>
                <w:szCs w:val="18"/>
              </w:rPr>
              <w:t>general public</w:t>
            </w:r>
            <w:proofErr w:type="gramEnd"/>
            <w:r w:rsidR="00CA58D4">
              <w:rPr>
                <w:rFonts w:ascii="Arial" w:hAnsi="Arial" w:cs="Arial"/>
                <w:sz w:val="18"/>
                <w:szCs w:val="18"/>
              </w:rPr>
              <w:t xml:space="preserve">.  </w:t>
            </w:r>
          </w:p>
        </w:tc>
        <w:tc>
          <w:tcPr>
            <w:tcW w:w="4410" w:type="dxa"/>
          </w:tcPr>
          <w:p w14:paraId="605D935D" w14:textId="7DFDB3D4"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08E8B96A" w14:textId="2E25EF4B" w:rsidR="00E81C80" w:rsidRDefault="00721CBF"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itional information needed including pre-approval from regional public health and safety office.  Please email </w:t>
            </w:r>
            <w:hyperlink r:id="rId16" w:history="1">
              <w:r w:rsidRPr="00BC3D89">
                <w:rPr>
                  <w:rStyle w:val="Hyperlink"/>
                  <w:rFonts w:ascii="Arial" w:hAnsi="Arial" w:cs="Arial"/>
                  <w:sz w:val="18"/>
                  <w:szCs w:val="18"/>
                </w:rPr>
                <w:t>WHIS_permits@nps.gov</w:t>
              </w:r>
            </w:hyperlink>
            <w:r>
              <w:rPr>
                <w:rFonts w:ascii="Arial" w:hAnsi="Arial" w:cs="Arial"/>
                <w:sz w:val="18"/>
                <w:szCs w:val="18"/>
              </w:rPr>
              <w:t xml:space="preserve"> for more information on what is needed.</w:t>
            </w:r>
          </w:p>
          <w:p w14:paraId="0059E24C" w14:textId="485C15C4" w:rsidR="00721CBF" w:rsidRPr="000447EC" w:rsidRDefault="00721CBF"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ergency plan.</w:t>
            </w:r>
          </w:p>
          <w:p w14:paraId="0CCB3A4F" w14:textId="77777777" w:rsidR="00CA58D4" w:rsidRPr="00C708F0" w:rsidRDefault="00CA58D4" w:rsidP="00CA58D4">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44CDA2C3" w14:textId="77777777"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1FE9E57D" w14:textId="631DD279" w:rsidR="00CA58D4" w:rsidRDefault="00CA58D4" w:rsidP="00CA58D4">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51169955" w14:textId="6B15AD4C" w:rsidR="00CA58D4" w:rsidRPr="00E81C80" w:rsidRDefault="00CA58D4" w:rsidP="00E81C80">
            <w:pPr>
              <w:pStyle w:val="Comment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1C80">
              <w:rPr>
                <w:rFonts w:ascii="Arial" w:hAnsi="Arial" w:cs="Arial"/>
                <w:sz w:val="18"/>
                <w:szCs w:val="18"/>
              </w:rPr>
              <w:t>Cost recovery fees if applicable.</w:t>
            </w:r>
          </w:p>
        </w:tc>
      </w:tr>
      <w:tr w:rsidR="00CA58D4" w:rsidRPr="00C708F0" w14:paraId="5C662D20" w14:textId="6B0542CB"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2226FBF" w:rsidR="00CA58D4" w:rsidRPr="00C708F0" w:rsidRDefault="00721CBF" w:rsidP="00CA58D4">
            <w:pPr>
              <w:tabs>
                <w:tab w:val="left" w:pos="6480"/>
              </w:tabs>
              <w:rPr>
                <w:rFonts w:ascii="Arial" w:hAnsi="Arial" w:cs="Arial"/>
                <w:sz w:val="18"/>
                <w:szCs w:val="18"/>
              </w:rPr>
            </w:pPr>
            <w:r>
              <w:rPr>
                <w:rFonts w:ascii="Arial" w:hAnsi="Arial" w:cs="Arial"/>
                <w:sz w:val="18"/>
                <w:szCs w:val="18"/>
              </w:rPr>
              <w:t xml:space="preserve">Mobile Food Truck Services – Operating longer than 14 days for </w:t>
            </w:r>
            <w:proofErr w:type="gramStart"/>
            <w:r>
              <w:rPr>
                <w:rFonts w:ascii="Arial" w:hAnsi="Arial" w:cs="Arial"/>
                <w:sz w:val="18"/>
                <w:szCs w:val="18"/>
              </w:rPr>
              <w:t>general public</w:t>
            </w:r>
            <w:proofErr w:type="gramEnd"/>
            <w:r>
              <w:rPr>
                <w:rFonts w:ascii="Arial" w:hAnsi="Arial" w:cs="Arial"/>
                <w:sz w:val="18"/>
                <w:szCs w:val="18"/>
              </w:rPr>
              <w:t xml:space="preserve">. </w:t>
            </w:r>
          </w:p>
        </w:tc>
        <w:tc>
          <w:tcPr>
            <w:tcW w:w="4410" w:type="dxa"/>
          </w:tcPr>
          <w:p w14:paraId="747241C8" w14:textId="77777777" w:rsidR="00721CBF"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ertificate of commercial general liability insurance naming the United States as additional insured; minimum amount $1,000,000, $2,000,000 in aggregate.</w:t>
            </w:r>
          </w:p>
          <w:p w14:paraId="5E52818D" w14:textId="77777777" w:rsidR="00721CBF"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itional information needed including pre-approval from regional public health and safety office.  Please email </w:t>
            </w:r>
            <w:hyperlink r:id="rId17" w:history="1">
              <w:r w:rsidRPr="00BC3D89">
                <w:rPr>
                  <w:rStyle w:val="Hyperlink"/>
                  <w:rFonts w:ascii="Arial" w:hAnsi="Arial" w:cs="Arial"/>
                  <w:sz w:val="18"/>
                  <w:szCs w:val="18"/>
                </w:rPr>
                <w:t>WHIS_permits@nps.gov</w:t>
              </w:r>
            </w:hyperlink>
            <w:r>
              <w:rPr>
                <w:rFonts w:ascii="Arial" w:hAnsi="Arial" w:cs="Arial"/>
                <w:sz w:val="18"/>
                <w:szCs w:val="18"/>
              </w:rPr>
              <w:t xml:space="preserve"> for more information on what is needed.</w:t>
            </w:r>
          </w:p>
          <w:p w14:paraId="1E40EDA5" w14:textId="77777777" w:rsidR="00721CBF" w:rsidRPr="000447EC"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ergency plan.</w:t>
            </w:r>
          </w:p>
          <w:p w14:paraId="407B7C8E" w14:textId="77777777" w:rsidR="00CA58D4" w:rsidRPr="00C708F0" w:rsidRDefault="00CA58D4" w:rsidP="00CA58D4">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69256E07" w14:textId="77777777" w:rsidR="00721CBF"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646">
              <w:rPr>
                <w:rFonts w:ascii="Arial" w:hAnsi="Arial" w:cs="Arial"/>
                <w:sz w:val="18"/>
                <w:szCs w:val="18"/>
              </w:rPr>
              <w:t>$1</w:t>
            </w:r>
            <w:r>
              <w:rPr>
                <w:rFonts w:ascii="Arial" w:hAnsi="Arial" w:cs="Arial"/>
                <w:sz w:val="18"/>
                <w:szCs w:val="18"/>
              </w:rPr>
              <w:t>50</w:t>
            </w:r>
            <w:r w:rsidRPr="00D65646">
              <w:rPr>
                <w:rFonts w:ascii="Arial" w:hAnsi="Arial" w:cs="Arial"/>
                <w:sz w:val="18"/>
                <w:szCs w:val="18"/>
              </w:rPr>
              <w:t xml:space="preserve"> application fee</w:t>
            </w:r>
          </w:p>
          <w:p w14:paraId="5BFB00DF" w14:textId="7D5874FE" w:rsidR="00721CBF"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D1E86">
              <w:rPr>
                <w:rFonts w:ascii="Arial" w:hAnsi="Arial" w:cs="Arial"/>
                <w:sz w:val="18"/>
                <w:szCs w:val="18"/>
              </w:rPr>
              <w:t>No cash or check accepted.  You will be sent an email with a link to pay your fees online</w:t>
            </w:r>
            <w:r>
              <w:rPr>
                <w:rFonts w:ascii="Arial" w:hAnsi="Arial" w:cs="Arial"/>
                <w:sz w:val="18"/>
                <w:szCs w:val="18"/>
              </w:rPr>
              <w:t xml:space="preserve"> via Pay.Gov</w:t>
            </w:r>
            <w:r w:rsidRPr="003D1E86">
              <w:rPr>
                <w:rFonts w:ascii="Arial" w:hAnsi="Arial" w:cs="Arial"/>
                <w:sz w:val="18"/>
                <w:szCs w:val="18"/>
              </w:rPr>
              <w:t>.</w:t>
            </w:r>
          </w:p>
          <w:p w14:paraId="43E05BAF" w14:textId="475D4E4B" w:rsidR="00CA58D4" w:rsidRPr="00721CBF" w:rsidRDefault="00721CBF" w:rsidP="00721CBF">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1CBF">
              <w:rPr>
                <w:rFonts w:ascii="Arial" w:hAnsi="Arial" w:cs="Arial"/>
                <w:sz w:val="18"/>
                <w:szCs w:val="18"/>
              </w:rPr>
              <w:t>Cost recovery fees if applicable.</w:t>
            </w:r>
          </w:p>
        </w:tc>
      </w:tr>
      <w:bookmarkEnd w:id="6"/>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A781" w14:textId="77777777" w:rsidR="00163537" w:rsidRDefault="00163537">
      <w:r>
        <w:separator/>
      </w:r>
    </w:p>
  </w:endnote>
  <w:endnote w:type="continuationSeparator" w:id="0">
    <w:p w14:paraId="1EB74D20" w14:textId="77777777" w:rsidR="00163537" w:rsidRDefault="0016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B8C0" w14:textId="77777777" w:rsidR="00163537" w:rsidRDefault="00163537">
      <w:r>
        <w:separator/>
      </w:r>
    </w:p>
  </w:footnote>
  <w:footnote w:type="continuationSeparator" w:id="0">
    <w:p w14:paraId="26EDD90A" w14:textId="77777777" w:rsidR="00163537" w:rsidRDefault="0016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7"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57B7D981" w14:textId="77777777" w:rsidR="007F7B06" w:rsidRPr="00250407" w:rsidRDefault="007F7B06" w:rsidP="007F7B06">
    <w:pPr>
      <w:tabs>
        <w:tab w:val="left" w:pos="720"/>
        <w:tab w:val="center" w:pos="5400"/>
      </w:tabs>
      <w:jc w:val="center"/>
      <w:rPr>
        <w:rFonts w:ascii="Arial" w:hAnsi="Arial" w:cs="Arial"/>
        <w:b/>
        <w:sz w:val="18"/>
        <w:szCs w:val="18"/>
      </w:rPr>
    </w:pPr>
    <w:r w:rsidRPr="00250407">
      <w:rPr>
        <w:rFonts w:ascii="Arial" w:hAnsi="Arial" w:cs="Arial"/>
        <w:b/>
        <w:sz w:val="18"/>
        <w:szCs w:val="18"/>
      </w:rPr>
      <w:t xml:space="preserve">Whiskeytown National Recreation Area </w:t>
    </w:r>
  </w:p>
  <w:p w14:paraId="43201C21" w14:textId="2DFCE6AA" w:rsidR="007F7B06" w:rsidRDefault="007F7B06" w:rsidP="007F7B06">
    <w:pPr>
      <w:tabs>
        <w:tab w:val="left" w:pos="720"/>
        <w:tab w:val="center" w:pos="5400"/>
      </w:tabs>
      <w:jc w:val="center"/>
      <w:rPr>
        <w:rFonts w:ascii="Arial" w:hAnsi="Arial" w:cs="Arial"/>
        <w:sz w:val="18"/>
        <w:szCs w:val="18"/>
      </w:rPr>
    </w:pPr>
    <w:r w:rsidRPr="00250407">
      <w:rPr>
        <w:rFonts w:ascii="Arial" w:hAnsi="Arial" w:cs="Arial"/>
        <w:sz w:val="18"/>
        <w:szCs w:val="18"/>
      </w:rPr>
      <w:t>P.O. Box 188</w:t>
    </w:r>
  </w:p>
  <w:p w14:paraId="5A29E066" w14:textId="328F78AA" w:rsidR="007F7B06" w:rsidRPr="00250407" w:rsidRDefault="007F7B06" w:rsidP="007F7B06">
    <w:pPr>
      <w:tabs>
        <w:tab w:val="left" w:pos="720"/>
        <w:tab w:val="center" w:pos="5400"/>
      </w:tabs>
      <w:jc w:val="center"/>
      <w:rPr>
        <w:rFonts w:ascii="Arial" w:hAnsi="Arial" w:cs="Arial"/>
        <w:sz w:val="18"/>
        <w:szCs w:val="18"/>
      </w:rPr>
    </w:pPr>
    <w:r>
      <w:rPr>
        <w:rFonts w:ascii="Arial" w:hAnsi="Arial" w:cs="Arial"/>
        <w:sz w:val="18"/>
        <w:szCs w:val="18"/>
      </w:rPr>
      <w:t>14412 Kennedy Memorial Drive</w:t>
    </w:r>
  </w:p>
  <w:p w14:paraId="41E3F7E7" w14:textId="77777777" w:rsidR="007F7B06" w:rsidRPr="00250407" w:rsidRDefault="007F7B06" w:rsidP="007F7B06">
    <w:pPr>
      <w:tabs>
        <w:tab w:val="left" w:pos="720"/>
        <w:tab w:val="center" w:pos="5400"/>
      </w:tabs>
      <w:jc w:val="center"/>
      <w:rPr>
        <w:rFonts w:ascii="Arial" w:hAnsi="Arial" w:cs="Arial"/>
        <w:sz w:val="18"/>
        <w:szCs w:val="18"/>
      </w:rPr>
    </w:pPr>
    <w:r w:rsidRPr="00250407">
      <w:rPr>
        <w:rFonts w:ascii="Arial" w:hAnsi="Arial" w:cs="Arial"/>
        <w:sz w:val="18"/>
        <w:szCs w:val="18"/>
      </w:rPr>
      <w:t>Whiskeytown, CA 96095</w:t>
    </w:r>
  </w:p>
  <w:p w14:paraId="226877CB" w14:textId="399A0248" w:rsidR="004C057B" w:rsidRPr="003C4DA2" w:rsidRDefault="004C057B">
    <w:pPr>
      <w:tabs>
        <w:tab w:val="left" w:pos="720"/>
        <w:tab w:val="center" w:pos="5400"/>
      </w:tabs>
      <w:jc w:val="center"/>
      <w:rPr>
        <w:rFonts w:ascii="Arial" w:hAnsi="Arial" w:cs="Arial"/>
        <w:sz w:val="18"/>
        <w:szCs w:val="18"/>
      </w:rPr>
    </w:pPr>
    <w:r w:rsidRPr="003C4DA2">
      <w:rPr>
        <w:rFonts w:ascii="Arial" w:hAnsi="Arial" w:cs="Arial"/>
        <w:sz w:val="18"/>
        <w:szCs w:val="18"/>
      </w:rPr>
      <w:t>CUA Coordinator</w:t>
    </w:r>
  </w:p>
  <w:p w14:paraId="1CC8799F" w14:textId="34501FB9"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7F7B06">
      <w:rPr>
        <w:rFonts w:ascii="Arial" w:hAnsi="Arial" w:cs="Arial"/>
        <w:sz w:val="18"/>
        <w:szCs w:val="18"/>
      </w:rPr>
      <w:t>530-246-1225</w:t>
    </w:r>
  </w:p>
  <w:bookmarkEnd w:id="7"/>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1E670C07"/>
    <w:multiLevelType w:val="hybridMultilevel"/>
    <w:tmpl w:val="152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BC83C"/>
    <w:multiLevelType w:val="hybridMultilevel"/>
    <w:tmpl w:val="E13C3CBA"/>
    <w:lvl w:ilvl="0" w:tplc="1A5ECDBC">
      <w:start w:val="1"/>
      <w:numFmt w:val="bullet"/>
      <w:lvlText w:val=""/>
      <w:lvlJc w:val="left"/>
      <w:pPr>
        <w:ind w:left="720" w:hanging="360"/>
      </w:pPr>
      <w:rPr>
        <w:rFonts w:ascii="Symbol" w:hAnsi="Symbol" w:hint="default"/>
      </w:rPr>
    </w:lvl>
    <w:lvl w:ilvl="1" w:tplc="38B857DC">
      <w:start w:val="1"/>
      <w:numFmt w:val="bullet"/>
      <w:lvlText w:val="o"/>
      <w:lvlJc w:val="left"/>
      <w:pPr>
        <w:ind w:left="1440" w:hanging="360"/>
      </w:pPr>
      <w:rPr>
        <w:rFonts w:ascii="Courier New" w:hAnsi="Courier New" w:hint="default"/>
      </w:rPr>
    </w:lvl>
    <w:lvl w:ilvl="2" w:tplc="F814B964">
      <w:start w:val="1"/>
      <w:numFmt w:val="bullet"/>
      <w:lvlText w:val=""/>
      <w:lvlJc w:val="left"/>
      <w:pPr>
        <w:ind w:left="2160" w:hanging="360"/>
      </w:pPr>
      <w:rPr>
        <w:rFonts w:ascii="Wingdings" w:hAnsi="Wingdings" w:hint="default"/>
      </w:rPr>
    </w:lvl>
    <w:lvl w:ilvl="3" w:tplc="DB7E09DC">
      <w:start w:val="1"/>
      <w:numFmt w:val="bullet"/>
      <w:lvlText w:val=""/>
      <w:lvlJc w:val="left"/>
      <w:pPr>
        <w:ind w:left="2880" w:hanging="360"/>
      </w:pPr>
      <w:rPr>
        <w:rFonts w:ascii="Symbol" w:hAnsi="Symbol" w:hint="default"/>
      </w:rPr>
    </w:lvl>
    <w:lvl w:ilvl="4" w:tplc="995ABC0E">
      <w:start w:val="1"/>
      <w:numFmt w:val="bullet"/>
      <w:lvlText w:val="o"/>
      <w:lvlJc w:val="left"/>
      <w:pPr>
        <w:ind w:left="3600" w:hanging="360"/>
      </w:pPr>
      <w:rPr>
        <w:rFonts w:ascii="Courier New" w:hAnsi="Courier New" w:hint="default"/>
      </w:rPr>
    </w:lvl>
    <w:lvl w:ilvl="5" w:tplc="FC30681A">
      <w:start w:val="1"/>
      <w:numFmt w:val="bullet"/>
      <w:lvlText w:val=""/>
      <w:lvlJc w:val="left"/>
      <w:pPr>
        <w:ind w:left="4320" w:hanging="360"/>
      </w:pPr>
      <w:rPr>
        <w:rFonts w:ascii="Wingdings" w:hAnsi="Wingdings" w:hint="default"/>
      </w:rPr>
    </w:lvl>
    <w:lvl w:ilvl="6" w:tplc="1F9AC966">
      <w:start w:val="1"/>
      <w:numFmt w:val="bullet"/>
      <w:lvlText w:val=""/>
      <w:lvlJc w:val="left"/>
      <w:pPr>
        <w:ind w:left="5040" w:hanging="360"/>
      </w:pPr>
      <w:rPr>
        <w:rFonts w:ascii="Symbol" w:hAnsi="Symbol" w:hint="default"/>
      </w:rPr>
    </w:lvl>
    <w:lvl w:ilvl="7" w:tplc="D31A40FA">
      <w:start w:val="1"/>
      <w:numFmt w:val="bullet"/>
      <w:lvlText w:val="o"/>
      <w:lvlJc w:val="left"/>
      <w:pPr>
        <w:ind w:left="5760" w:hanging="360"/>
      </w:pPr>
      <w:rPr>
        <w:rFonts w:ascii="Courier New" w:hAnsi="Courier New" w:hint="default"/>
      </w:rPr>
    </w:lvl>
    <w:lvl w:ilvl="8" w:tplc="2D100912">
      <w:start w:val="1"/>
      <w:numFmt w:val="bullet"/>
      <w:lvlText w:val=""/>
      <w:lvlJc w:val="left"/>
      <w:pPr>
        <w:ind w:left="6480" w:hanging="360"/>
      </w:pPr>
      <w:rPr>
        <w:rFonts w:ascii="Wingdings" w:hAnsi="Wingdings" w:hint="default"/>
      </w:r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529102237">
    <w:abstractNumId w:val="11"/>
  </w:num>
  <w:num w:numId="2" w16cid:durableId="627862138">
    <w:abstractNumId w:val="6"/>
  </w:num>
  <w:num w:numId="3" w16cid:durableId="2077586365">
    <w:abstractNumId w:val="12"/>
  </w:num>
  <w:num w:numId="4" w16cid:durableId="1391729433">
    <w:abstractNumId w:val="8"/>
  </w:num>
  <w:num w:numId="5" w16cid:durableId="1159924495">
    <w:abstractNumId w:val="17"/>
  </w:num>
  <w:num w:numId="6" w16cid:durableId="72705384">
    <w:abstractNumId w:val="3"/>
  </w:num>
  <w:num w:numId="7" w16cid:durableId="1705326452">
    <w:abstractNumId w:val="2"/>
  </w:num>
  <w:num w:numId="8" w16cid:durableId="1280143343">
    <w:abstractNumId w:val="10"/>
  </w:num>
  <w:num w:numId="9" w16cid:durableId="214512450">
    <w:abstractNumId w:val="7"/>
  </w:num>
  <w:num w:numId="10" w16cid:durableId="439838919">
    <w:abstractNumId w:val="13"/>
  </w:num>
  <w:num w:numId="11" w16cid:durableId="361977001">
    <w:abstractNumId w:val="14"/>
  </w:num>
  <w:num w:numId="12" w16cid:durableId="1884100812">
    <w:abstractNumId w:val="16"/>
  </w:num>
  <w:num w:numId="13" w16cid:durableId="1925451986">
    <w:abstractNumId w:val="9"/>
  </w:num>
  <w:num w:numId="14" w16cid:durableId="1347092826">
    <w:abstractNumId w:val="5"/>
  </w:num>
  <w:num w:numId="15" w16cid:durableId="239827909">
    <w:abstractNumId w:val="1"/>
  </w:num>
  <w:num w:numId="16" w16cid:durableId="610018158">
    <w:abstractNumId w:val="0"/>
  </w:num>
  <w:num w:numId="17" w16cid:durableId="1630546503">
    <w:abstractNumId w:val="15"/>
  </w:num>
  <w:num w:numId="18" w16cid:durableId="1633944170">
    <w:abstractNumId w:val="18"/>
  </w:num>
  <w:num w:numId="19" w16cid:durableId="19220576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260A"/>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1601"/>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3537"/>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319B"/>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0C92"/>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1E86"/>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12F9"/>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07AC4"/>
    <w:rsid w:val="005148FF"/>
    <w:rsid w:val="00515C33"/>
    <w:rsid w:val="005222B8"/>
    <w:rsid w:val="00536CC6"/>
    <w:rsid w:val="005407A5"/>
    <w:rsid w:val="005431C1"/>
    <w:rsid w:val="00545650"/>
    <w:rsid w:val="00551374"/>
    <w:rsid w:val="00551692"/>
    <w:rsid w:val="005551FF"/>
    <w:rsid w:val="00556EC8"/>
    <w:rsid w:val="00562A4E"/>
    <w:rsid w:val="005632D4"/>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1CBF"/>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7F7B06"/>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484"/>
    <w:rsid w:val="00BF4E2E"/>
    <w:rsid w:val="00BF7DE3"/>
    <w:rsid w:val="00C059F1"/>
    <w:rsid w:val="00C06D09"/>
    <w:rsid w:val="00C20959"/>
    <w:rsid w:val="00C20A6D"/>
    <w:rsid w:val="00C2741A"/>
    <w:rsid w:val="00C279B9"/>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A58D4"/>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1C80"/>
    <w:rsid w:val="00E8360D"/>
    <w:rsid w:val="00E86926"/>
    <w:rsid w:val="00EA2330"/>
    <w:rsid w:val="00EA6C4A"/>
    <w:rsid w:val="00EA781F"/>
    <w:rsid w:val="00EB2BA1"/>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70281A25"/>
    <w:rsid w:val="71C3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F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WHIS_permits@nps.gov" TargetMode="External"/><Relationship Id="rId17" Type="http://schemas.openxmlformats.org/officeDocument/2006/relationships/hyperlink" Target="mailto:WHIS_permits@np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HIS_permits@np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Ulisse, Michelle A</cp:lastModifiedBy>
  <cp:revision>2</cp:revision>
  <cp:lastPrinted>2024-01-22T18:01:00Z</cp:lastPrinted>
  <dcterms:created xsi:type="dcterms:W3CDTF">2024-01-22T18:11:00Z</dcterms:created>
  <dcterms:modified xsi:type="dcterms:W3CDTF">2024-01-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